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E91C" w14:textId="16F70903" w:rsidR="003B7730" w:rsidRPr="002A79D9" w:rsidRDefault="003B7730" w:rsidP="003671C0">
      <w:pPr>
        <w:spacing w:line="276" w:lineRule="auto"/>
        <w:rPr>
          <w:rFonts w:ascii="Calibri Light" w:hAnsi="Calibri Light" w:cs="Calibri Light"/>
          <w:b/>
        </w:rPr>
      </w:pPr>
    </w:p>
    <w:p w14:paraId="012F01EC" w14:textId="482D9C1F" w:rsidR="002A7041" w:rsidRPr="002A79D9" w:rsidRDefault="002A7041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BEDB6A0" w14:textId="77777777" w:rsidR="00552253" w:rsidRDefault="00552253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4A7BA204" w14:textId="77777777" w:rsidR="00F0372F" w:rsidRDefault="00F0372F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5E8FB766" w:rsidR="003B7730" w:rsidRPr="002A79D9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5C18ED58" w14:textId="2F1250C9" w:rsidR="00932232" w:rsidRDefault="003B773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>Con fundamento en lo dispuesto por el artículo 29 fracción III de la Ley del Gobierno y la Administración Pública Municipal del Estado de Jalisco, por este con</w:t>
      </w:r>
      <w:r w:rsidR="00F0372F">
        <w:rPr>
          <w:rFonts w:ascii="Calibri Light" w:hAnsi="Calibri Light" w:cs="Calibri Light"/>
        </w:rPr>
        <w:t xml:space="preserve">ducto se convoca a </w:t>
      </w:r>
      <w:r w:rsidR="00F0372F" w:rsidRPr="00F0372F">
        <w:rPr>
          <w:rFonts w:ascii="Calibri Light" w:hAnsi="Calibri Light" w:cs="Calibri Light"/>
          <w:b/>
        </w:rPr>
        <w:t xml:space="preserve">Sesión </w:t>
      </w:r>
      <w:r w:rsidR="002E34E2" w:rsidRPr="00F0372F">
        <w:rPr>
          <w:rFonts w:ascii="Calibri Light" w:hAnsi="Calibri Light" w:cs="Calibri Light"/>
          <w:b/>
        </w:rPr>
        <w:t>Sol</w:t>
      </w:r>
      <w:r w:rsidR="00F0372F" w:rsidRPr="00F0372F">
        <w:rPr>
          <w:rFonts w:ascii="Calibri Light" w:hAnsi="Calibri Light" w:cs="Calibri Light"/>
          <w:b/>
        </w:rPr>
        <w:t>emne de Ayuntamiento No. 10</w:t>
      </w:r>
      <w:r w:rsidR="0017376F">
        <w:rPr>
          <w:rFonts w:ascii="Calibri Light" w:hAnsi="Calibri Light" w:cs="Calibri Light"/>
        </w:rPr>
        <w:t xml:space="preserve"> </w:t>
      </w:r>
      <w:r w:rsidR="00F0372F" w:rsidRPr="00F0372F">
        <w:rPr>
          <w:rFonts w:ascii="Calibri Light" w:hAnsi="Calibri Light" w:cs="Calibri Light"/>
        </w:rPr>
        <w:t xml:space="preserve">con motivo de realizar la </w:t>
      </w:r>
      <w:r w:rsidR="00F0372F" w:rsidRPr="00F0372F">
        <w:rPr>
          <w:rFonts w:ascii="Calibri Light" w:hAnsi="Calibri Light" w:cs="Calibri Light"/>
          <w:b/>
        </w:rPr>
        <w:t>Conmemoración del 166° Aniversario en el que se asignó el nombre de Ciudad Guzmán</w:t>
      </w:r>
      <w:r w:rsidR="00F0372F" w:rsidRPr="00F0372F">
        <w:rPr>
          <w:rFonts w:ascii="Calibri Light" w:hAnsi="Calibri Light" w:cs="Calibri Light"/>
        </w:rPr>
        <w:t>, a celebrarse el día martes 19 diecinueve de abril de 2022 dos mil veintidós a las 11:00 once horas, en el la Sala de Ayuntamiento, ubicada en la planta alta de</w:t>
      </w:r>
      <w:r w:rsidR="00F0372F">
        <w:rPr>
          <w:rFonts w:ascii="Calibri Light" w:hAnsi="Calibri Light" w:cs="Calibri Light"/>
        </w:rPr>
        <w:t>l Palacio de Gobierno Municipal</w:t>
      </w:r>
      <w:r w:rsidR="00B96972" w:rsidRPr="002A79D9">
        <w:rPr>
          <w:rFonts w:ascii="Calibri Light" w:hAnsi="Calibri Light" w:cs="Calibri Light"/>
        </w:rPr>
        <w:t>, 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7EFB405E" w14:textId="77777777" w:rsidR="003671C0" w:rsidRPr="003671C0" w:rsidRDefault="003671C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</w:p>
    <w:p w14:paraId="0C7156AA" w14:textId="77777777" w:rsidR="00F0372F" w:rsidRDefault="00F0372F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492D75E2" w14:textId="2288691F" w:rsidR="003B7730" w:rsidRDefault="003B7730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Orden del día:</w:t>
      </w:r>
    </w:p>
    <w:p w14:paraId="66359ABC" w14:textId="77777777" w:rsidR="001D6799" w:rsidRPr="002A79D9" w:rsidRDefault="001D6799" w:rsidP="003671C0">
      <w:pPr>
        <w:spacing w:line="276" w:lineRule="auto"/>
        <w:jc w:val="center"/>
        <w:rPr>
          <w:rFonts w:ascii="Calibri Light" w:hAnsi="Calibri Light" w:cs="Calibri Light"/>
          <w:b/>
        </w:rPr>
      </w:pPr>
    </w:p>
    <w:p w14:paraId="070312B2" w14:textId="60D742EC" w:rsidR="003671C0" w:rsidRPr="003671C0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703D9D7E" w14:textId="358F991E" w:rsidR="003B7730" w:rsidRPr="002A79D9" w:rsidRDefault="00956315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 xml:space="preserve">Honores a la Bandera </w:t>
      </w:r>
      <w:r w:rsidR="003B7730" w:rsidRPr="002A79D9">
        <w:rPr>
          <w:rFonts w:ascii="Calibri Light" w:hAnsi="Calibri Light" w:cs="Calibri Light"/>
        </w:rPr>
        <w:t>a cargo de la Escolta Oficial del H. Cuerpo</w:t>
      </w:r>
      <w:r w:rsidR="00EE4962">
        <w:rPr>
          <w:rFonts w:ascii="Calibri Light" w:hAnsi="Calibri Light" w:cs="Calibri Light"/>
        </w:rPr>
        <w:t xml:space="preserve"> de Seguridad Pública Municipal,</w:t>
      </w:r>
      <w:r w:rsidR="003B7730" w:rsidRPr="002A79D9">
        <w:rPr>
          <w:rFonts w:ascii="Calibri Light" w:hAnsi="Calibri Light" w:cs="Calibri Light"/>
        </w:rPr>
        <w:t xml:space="preserve"> y entonació</w:t>
      </w:r>
      <w:r w:rsidRPr="002A79D9">
        <w:rPr>
          <w:rFonts w:ascii="Calibri Light" w:hAnsi="Calibri Light" w:cs="Calibri Light"/>
        </w:rPr>
        <w:t xml:space="preserve">n del Himno Nacional Mexicano </w:t>
      </w:r>
      <w:r w:rsidR="00EE4962">
        <w:rPr>
          <w:rFonts w:ascii="Calibri Light" w:hAnsi="Calibri Light" w:cs="Calibri Light"/>
        </w:rPr>
        <w:t xml:space="preserve">dirigido </w:t>
      </w:r>
      <w:r w:rsidRPr="002A79D9">
        <w:rPr>
          <w:rFonts w:ascii="Calibri Light" w:hAnsi="Calibri Light" w:cs="Calibri Light"/>
        </w:rPr>
        <w:t>p</w:t>
      </w:r>
      <w:r w:rsidR="00F0372F">
        <w:rPr>
          <w:rFonts w:ascii="Calibri Light" w:hAnsi="Calibri Light" w:cs="Calibri Light"/>
        </w:rPr>
        <w:t>or la Lic. Georgina Romero Torres</w:t>
      </w:r>
      <w:r w:rsidR="003B7730" w:rsidRPr="002A79D9">
        <w:rPr>
          <w:rFonts w:ascii="Calibri Light" w:hAnsi="Calibri Light" w:cs="Calibri Light"/>
        </w:rPr>
        <w:t>.</w:t>
      </w:r>
    </w:p>
    <w:p w14:paraId="588BE4CD" w14:textId="4C538389" w:rsidR="00932232" w:rsidRDefault="00932232" w:rsidP="00F0372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>Lectura del punto de acuerdo en que se determinó llevar a cabo Sesión Solemne de Ayuntamiento p</w:t>
      </w:r>
      <w:r w:rsidR="00611CFC">
        <w:rPr>
          <w:rFonts w:ascii="Calibri Light" w:hAnsi="Calibri Light" w:cs="Calibri Light"/>
        </w:rPr>
        <w:t xml:space="preserve">ara </w:t>
      </w:r>
      <w:r w:rsidR="00F0372F" w:rsidRPr="00F0372F">
        <w:rPr>
          <w:rFonts w:ascii="Calibri Light" w:hAnsi="Calibri Light" w:cs="Calibri Light"/>
        </w:rPr>
        <w:t>realizar la Conmemoración del 166° Aniversario en el que se asignó el nombre de Ciudad Guzmán</w:t>
      </w:r>
      <w:r w:rsidRPr="002A79D9">
        <w:rPr>
          <w:rFonts w:ascii="Calibri Light" w:hAnsi="Calibri Light" w:cs="Calibri Light"/>
        </w:rPr>
        <w:t>.</w:t>
      </w:r>
    </w:p>
    <w:p w14:paraId="7D70D034" w14:textId="2ACA3CA6" w:rsidR="0017382C" w:rsidRPr="002A79D9" w:rsidRDefault="0017382C" w:rsidP="00B62BF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tervención d</w:t>
      </w:r>
      <w:r w:rsidR="001212FD">
        <w:rPr>
          <w:rFonts w:ascii="Calibri Light" w:hAnsi="Calibri Light" w:cs="Calibri Light"/>
        </w:rPr>
        <w:t>el C. Regidor Francisco Ignacio Carrillo Gómez</w:t>
      </w:r>
      <w:r w:rsidR="00D92CA5">
        <w:rPr>
          <w:rFonts w:ascii="Calibri Light" w:hAnsi="Calibri Light" w:cs="Calibri Light"/>
        </w:rPr>
        <w:t>.</w:t>
      </w:r>
    </w:p>
    <w:p w14:paraId="71C6A330" w14:textId="340FD5F4" w:rsidR="003B7730" w:rsidRPr="00F0372F" w:rsidRDefault="00E440B9" w:rsidP="00F0372F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 xml:space="preserve">Mensaje Oficial por el </w:t>
      </w:r>
      <w:r w:rsidR="002D5BED">
        <w:rPr>
          <w:rFonts w:ascii="Calibri Light" w:eastAsia="Arial" w:hAnsi="Calibri Light" w:cs="Calibri Light"/>
        </w:rPr>
        <w:t xml:space="preserve">C. </w:t>
      </w:r>
      <w:r w:rsidRPr="002A79D9">
        <w:rPr>
          <w:rFonts w:ascii="Calibri Light" w:eastAsia="Arial" w:hAnsi="Calibri Light" w:cs="Calibri Light"/>
        </w:rPr>
        <w:t>Presidente Municipal Alejandro Barragán Sánchez.</w:t>
      </w:r>
    </w:p>
    <w:p w14:paraId="71495207" w14:textId="04B3C5F6" w:rsidR="00C7641C" w:rsidRPr="003671C0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</w:p>
    <w:p w14:paraId="7FBE291B" w14:textId="5191A055" w:rsidR="003671C0" w:rsidRDefault="003671C0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3F759EF3" w14:textId="57BC5BF5" w:rsidR="00F0372F" w:rsidRPr="001916AE" w:rsidRDefault="00F0372F" w:rsidP="001916AE">
      <w:pPr>
        <w:spacing w:after="200" w:line="276" w:lineRule="auto"/>
        <w:jc w:val="both"/>
        <w:rPr>
          <w:rFonts w:ascii="Calibri Light" w:hAnsi="Calibri Light" w:cs="Calibri Light"/>
          <w:b/>
        </w:rPr>
      </w:pPr>
      <w:bookmarkStart w:id="0" w:name="_GoBack"/>
      <w:bookmarkEnd w:id="0"/>
    </w:p>
    <w:p w14:paraId="0524F762" w14:textId="39A77524" w:rsidR="002A79D9" w:rsidRDefault="002A79D9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E78BFB9" w14:textId="0C4A6B85" w:rsidR="00095A56" w:rsidRPr="00DB1810" w:rsidRDefault="00095A56" w:rsidP="00DB1810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DB1810">
        <w:rPr>
          <w:rFonts w:ascii="Calibri Light" w:hAnsi="Calibri Light" w:cs="Calibri Light"/>
          <w:b/>
          <w:iCs/>
          <w:sz w:val="20"/>
          <w:szCs w:val="20"/>
        </w:rPr>
        <w:t>“2022, AÑO DE LA ATENCIÓN INTEGRAL A NIÑAS, NIÑOS Y ADOLESCENTES CON CÁNCER EN JALISCO”</w:t>
      </w:r>
    </w:p>
    <w:p w14:paraId="4692FF4E" w14:textId="1550EE5A" w:rsidR="00095A56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16A3C5D0" w14:textId="1FEB4E17" w:rsidR="002A79D9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1212FD">
        <w:rPr>
          <w:rFonts w:ascii="Calibri Light" w:hAnsi="Calibri Light" w:cs="Calibri Light"/>
          <w:snapToGrid w:val="0"/>
          <w:sz w:val="22"/>
          <w:szCs w:val="22"/>
        </w:rPr>
        <w:t>apotlán el Grande, Jalisco, a 12</w:t>
      </w:r>
      <w:r w:rsidR="00D05EB4">
        <w:rPr>
          <w:rFonts w:ascii="Calibri Light" w:hAnsi="Calibri Light" w:cs="Calibri Light"/>
          <w:snapToGrid w:val="0"/>
          <w:sz w:val="22"/>
          <w:szCs w:val="22"/>
        </w:rPr>
        <w:t xml:space="preserve"> de abril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23E8829F" w14:textId="77777777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1CB3A9B6" w14:textId="77777777" w:rsidR="00240B7F" w:rsidRDefault="00240B7F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40ABDFC0" w:rsidR="002A79D9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C. ALEJANDRO BARRAGÁN SÁNCHEZ</w:t>
      </w:r>
    </w:p>
    <w:p w14:paraId="2A46063B" w14:textId="3FB87B9C" w:rsidR="00C7641C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</w:p>
    <w:p w14:paraId="5B69C9D7" w14:textId="2F4771BD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2E32FE8" w14:textId="77777777" w:rsidR="003671C0" w:rsidRPr="00A56BE6" w:rsidRDefault="003671C0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0EA82551" w:rsidR="00C7641C" w:rsidRPr="00A56BE6" w:rsidRDefault="00C7641C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b/>
          <w:sz w:val="22"/>
          <w:szCs w:val="22"/>
        </w:rPr>
        <w:t>MTRA. CLAUDIA MARGARITA ROBLES GÓMEZ</w:t>
      </w:r>
    </w:p>
    <w:p w14:paraId="2C189647" w14:textId="0E8CBCA4" w:rsidR="00CD701F" w:rsidRPr="00A56BE6" w:rsidRDefault="002A79D9" w:rsidP="003671C0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Secretaria General</w:t>
      </w:r>
    </w:p>
    <w:sectPr w:rsidR="00CD701F" w:rsidRPr="00A56BE6" w:rsidSect="0036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56A87" w14:textId="77777777" w:rsidR="00127424" w:rsidRDefault="00127424" w:rsidP="003F6F9A">
      <w:r>
        <w:separator/>
      </w:r>
    </w:p>
  </w:endnote>
  <w:endnote w:type="continuationSeparator" w:id="0">
    <w:p w14:paraId="14B6A6F0" w14:textId="77777777" w:rsidR="00127424" w:rsidRDefault="00127424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5E3F4" w14:textId="77777777" w:rsidR="00127424" w:rsidRDefault="00127424" w:rsidP="003F6F9A">
      <w:r>
        <w:separator/>
      </w:r>
    </w:p>
  </w:footnote>
  <w:footnote w:type="continuationSeparator" w:id="0">
    <w:p w14:paraId="001F07B5" w14:textId="77777777" w:rsidR="00127424" w:rsidRDefault="00127424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127424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127424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127424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27AF5"/>
    <w:rsid w:val="00055A43"/>
    <w:rsid w:val="00095A56"/>
    <w:rsid w:val="000F5EF3"/>
    <w:rsid w:val="001212FD"/>
    <w:rsid w:val="001240BF"/>
    <w:rsid w:val="00127424"/>
    <w:rsid w:val="001430D4"/>
    <w:rsid w:val="00150683"/>
    <w:rsid w:val="001669CD"/>
    <w:rsid w:val="0017376F"/>
    <w:rsid w:val="0017382C"/>
    <w:rsid w:val="001916AE"/>
    <w:rsid w:val="001B354D"/>
    <w:rsid w:val="001D6494"/>
    <w:rsid w:val="001D6799"/>
    <w:rsid w:val="001F1F4B"/>
    <w:rsid w:val="00227BC0"/>
    <w:rsid w:val="00240B7F"/>
    <w:rsid w:val="002A7041"/>
    <w:rsid w:val="002A79D9"/>
    <w:rsid w:val="002D0F8F"/>
    <w:rsid w:val="002D5BED"/>
    <w:rsid w:val="002E34E2"/>
    <w:rsid w:val="002F2248"/>
    <w:rsid w:val="00333A00"/>
    <w:rsid w:val="00353BEC"/>
    <w:rsid w:val="003651BE"/>
    <w:rsid w:val="003671C0"/>
    <w:rsid w:val="00376AC5"/>
    <w:rsid w:val="003B0BF5"/>
    <w:rsid w:val="003B7730"/>
    <w:rsid w:val="003D0D38"/>
    <w:rsid w:val="003D2271"/>
    <w:rsid w:val="003F0CF5"/>
    <w:rsid w:val="003F28D6"/>
    <w:rsid w:val="003F6F9A"/>
    <w:rsid w:val="0040498C"/>
    <w:rsid w:val="00430751"/>
    <w:rsid w:val="004535EC"/>
    <w:rsid w:val="004761C0"/>
    <w:rsid w:val="00492D8C"/>
    <w:rsid w:val="004E3CD2"/>
    <w:rsid w:val="004E5784"/>
    <w:rsid w:val="0050538B"/>
    <w:rsid w:val="00552253"/>
    <w:rsid w:val="00555D5B"/>
    <w:rsid w:val="00581894"/>
    <w:rsid w:val="005B48EE"/>
    <w:rsid w:val="005B5137"/>
    <w:rsid w:val="005D59B6"/>
    <w:rsid w:val="005E113A"/>
    <w:rsid w:val="005F5859"/>
    <w:rsid w:val="00611CFC"/>
    <w:rsid w:val="00685F2B"/>
    <w:rsid w:val="006A2645"/>
    <w:rsid w:val="006B7160"/>
    <w:rsid w:val="00750ABD"/>
    <w:rsid w:val="00767541"/>
    <w:rsid w:val="007C6777"/>
    <w:rsid w:val="007E446A"/>
    <w:rsid w:val="008305FD"/>
    <w:rsid w:val="00836AC7"/>
    <w:rsid w:val="00855AE2"/>
    <w:rsid w:val="0087098C"/>
    <w:rsid w:val="00870D66"/>
    <w:rsid w:val="00923B9A"/>
    <w:rsid w:val="00932232"/>
    <w:rsid w:val="00956315"/>
    <w:rsid w:val="00A56BE6"/>
    <w:rsid w:val="00A67EE8"/>
    <w:rsid w:val="00AA23CA"/>
    <w:rsid w:val="00B55FCE"/>
    <w:rsid w:val="00B62BF0"/>
    <w:rsid w:val="00B65CF3"/>
    <w:rsid w:val="00B66AF1"/>
    <w:rsid w:val="00B73F22"/>
    <w:rsid w:val="00B85868"/>
    <w:rsid w:val="00B876EF"/>
    <w:rsid w:val="00B96972"/>
    <w:rsid w:val="00C466B1"/>
    <w:rsid w:val="00C752F9"/>
    <w:rsid w:val="00C7641C"/>
    <w:rsid w:val="00C830B3"/>
    <w:rsid w:val="00CD701F"/>
    <w:rsid w:val="00CE08DA"/>
    <w:rsid w:val="00CF5A65"/>
    <w:rsid w:val="00D01A4E"/>
    <w:rsid w:val="00D05EB4"/>
    <w:rsid w:val="00D92CA5"/>
    <w:rsid w:val="00D974BA"/>
    <w:rsid w:val="00DB1810"/>
    <w:rsid w:val="00DF51DF"/>
    <w:rsid w:val="00E30197"/>
    <w:rsid w:val="00E440B9"/>
    <w:rsid w:val="00EA30F5"/>
    <w:rsid w:val="00EA5066"/>
    <w:rsid w:val="00ED0599"/>
    <w:rsid w:val="00EE4962"/>
    <w:rsid w:val="00F0372F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6C90-8E3F-4089-985D-7B6413A2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44</cp:revision>
  <cp:lastPrinted>2022-04-12T17:41:00Z</cp:lastPrinted>
  <dcterms:created xsi:type="dcterms:W3CDTF">2021-11-19T18:07:00Z</dcterms:created>
  <dcterms:modified xsi:type="dcterms:W3CDTF">2022-04-12T17:41:00Z</dcterms:modified>
</cp:coreProperties>
</file>